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095" w:rsidRDefault="00325CD1">
      <w:pPr>
        <w:ind w:left="1418"/>
        <w:rPr>
          <w:b/>
          <w:sz w:val="19"/>
          <w:szCs w:val="19"/>
        </w:rPr>
      </w:pPr>
      <w:r>
        <w:rPr>
          <w:noProof/>
        </w:rPr>
        <w:drawing>
          <wp:inline distT="0" distB="0" distL="0" distR="0">
            <wp:extent cx="5334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E86" w:rsidRPr="00294E86">
        <w:pict/>
      </w:r>
      <w:r w:rsidR="00294E86" w:rsidRPr="00294E86">
        <w:pict>
          <v:rect id="Изображение1" o:spid="_x0000_s2058" style="position:absolute;left:0;text-align:left;margin-left:329.25pt;margin-top:99.75pt;width:233.25pt;height:105.5pt;z-index:251658240;mso-position-horizontal-relative:page;mso-position-vertical-relative:page" coordsize="0,0" stroked="f" strokecolor="#3465a4">
            <v:fill opacity="0" color2="black"/>
            <v:stroke color2="#cb9a5b" joinstyle="round"/>
            <v:formulas>
              <v:f eqn="prod 4666 1 2"/>
              <v:f eqn="prod 2111 1 2"/>
              <v:f eqn="val 2111"/>
              <v:f eqn="val 4666"/>
            </v:formulas>
            <v:path textboxrect="0,0,@3,@2"/>
            <v:textbox style="mso-rotate-with-shape:t" inset="0,0,0,0"/>
            <w10:wrap anchorx="page" anchory="page"/>
          </v:rect>
        </w:pict>
      </w:r>
      <w:r w:rsidR="00294E86" w:rsidRPr="00294E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29.25pt;margin-top:99.75pt;width:233.25pt;height:105.5pt;z-index:251659264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  <w:r>
                    <w:t>┌                                                         ┐</w:t>
                  </w:r>
                </w:p>
                <w:p w:rsidR="00897095" w:rsidRDefault="00897095">
                  <w:pPr>
                    <w:pStyle w:val="af"/>
                  </w:pPr>
                  <w:r>
                    <w:t xml:space="preserve">  Руководителям </w:t>
                  </w:r>
                </w:p>
                <w:p w:rsidR="00897095" w:rsidRDefault="00897095">
                  <w:pPr>
                    <w:pStyle w:val="af"/>
                  </w:pPr>
                  <w:r>
                    <w:t xml:space="preserve">  </w:t>
                  </w:r>
                  <w:r w:rsidR="00D3461F">
                    <w:t>обще</w:t>
                  </w:r>
                  <w:r w:rsidR="0092624E">
                    <w:t>об</w:t>
                  </w:r>
                  <w:r>
                    <w:t xml:space="preserve">разовательных </w:t>
                  </w:r>
                </w:p>
                <w:p w:rsidR="00897095" w:rsidRDefault="00897095">
                  <w:pPr>
                    <w:pStyle w:val="af"/>
                    <w:tabs>
                      <w:tab w:val="left" w:pos="142"/>
                    </w:tabs>
                  </w:pPr>
                  <w:r>
                    <w:t xml:space="preserve">  организаций</w:t>
                  </w:r>
                </w:p>
              </w:txbxContent>
            </v:textbox>
            <w10:wrap anchorx="page" anchory="page"/>
          </v:shape>
        </w:pic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b/>
          <w:sz w:val="19"/>
          <w:szCs w:val="19"/>
        </w:rPr>
        <w:t xml:space="preserve">УПРАВЛЕНИЕ ОБРАЗОВАНИЯ АДМИНИСТРАЦИИ КУНГУРСКОГО МУНИЦИПАЛЬНОГО ОКРУГА 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b/>
          <w:sz w:val="19"/>
          <w:szCs w:val="19"/>
        </w:rPr>
        <w:t>ПЕРМСКОГО КРАЯ</w:t>
      </w:r>
    </w:p>
    <w:p w:rsidR="00897095" w:rsidRDefault="00897095">
      <w:pPr>
        <w:tabs>
          <w:tab w:val="left" w:pos="3969"/>
        </w:tabs>
        <w:spacing w:after="60"/>
        <w:ind w:right="5953"/>
        <w:jc w:val="center"/>
      </w:pPr>
      <w:r>
        <w:rPr>
          <w:b/>
          <w:sz w:val="19"/>
          <w:szCs w:val="19"/>
        </w:rPr>
        <w:t>(УПРАВЛЕНИЕ ОБРАЗОВАНИЯ)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МУНИЦИПАЛЬНОЕ АВТОНОМНОЕ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УЧРЕЖДЕНИЕ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«ЦЕНТР РАЗВИТИЯ</w:t>
      </w:r>
      <w:bookmarkStart w:id="0" w:name="_GoBack"/>
      <w:bookmarkEnd w:id="0"/>
      <w:r>
        <w:rPr>
          <w:b/>
          <w:sz w:val="19"/>
          <w:szCs w:val="19"/>
        </w:rPr>
        <w:t xml:space="preserve"> ОБРАЗОВАНИЯ»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(МАУ «ЦРО»)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Ул. Гагарина, д. 7, г. Кунгур Пермского края, 617471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телефон /факс:(34271) 2-10-28, 2-10-34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Е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r>
        <w:rPr>
          <w:sz w:val="18"/>
          <w:szCs w:val="18"/>
          <w:lang w:val="pt-BR"/>
        </w:rPr>
        <w:t>rimmc</w:t>
      </w:r>
      <w:r>
        <w:rPr>
          <w:sz w:val="18"/>
          <w:szCs w:val="18"/>
        </w:rPr>
        <w:t>-</w:t>
      </w:r>
      <w:r>
        <w:rPr>
          <w:sz w:val="18"/>
          <w:szCs w:val="18"/>
          <w:lang w:val="pt-BR"/>
        </w:rPr>
        <w:t>rkungur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</w:t>
      </w:r>
      <w:r>
        <w:rPr>
          <w:sz w:val="18"/>
          <w:szCs w:val="18"/>
          <w:lang w:val="pt-BR"/>
        </w:rPr>
        <w:t>il</w:t>
      </w:r>
      <w:r>
        <w:rPr>
          <w:sz w:val="18"/>
          <w:szCs w:val="18"/>
        </w:rPr>
        <w:t>.</w:t>
      </w:r>
      <w:r>
        <w:rPr>
          <w:sz w:val="18"/>
          <w:szCs w:val="18"/>
          <w:lang w:val="pt-BR"/>
        </w:rPr>
        <w:t>ru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  <w:szCs w:val="18"/>
        </w:rPr>
        <w:t xml:space="preserve">ОКПО 72184425, ОГРН </w:t>
      </w:r>
      <w:r>
        <w:rPr>
          <w:color w:val="000000"/>
          <w:spacing w:val="10"/>
          <w:sz w:val="18"/>
          <w:szCs w:val="18"/>
        </w:rPr>
        <w:t>1045901596102</w:t>
      </w:r>
      <w:r>
        <w:rPr>
          <w:color w:val="000000"/>
          <w:spacing w:val="10"/>
          <w:sz w:val="18"/>
          <w:szCs w:val="18"/>
        </w:rPr>
        <w:br/>
      </w:r>
      <w:r>
        <w:rPr>
          <w:sz w:val="18"/>
          <w:szCs w:val="18"/>
        </w:rPr>
        <w:t>ИНН/КПП 5917590409/591701001</w:t>
      </w:r>
    </w:p>
    <w:p w:rsidR="00897095" w:rsidRDefault="00294E86">
      <w:pPr>
        <w:jc w:val="center"/>
        <w:rPr>
          <w:sz w:val="18"/>
        </w:rPr>
      </w:pPr>
      <w:r w:rsidRPr="00294E86">
        <w:pict/>
      </w:r>
      <w:r w:rsidRPr="00294E86">
        <w:pict>
          <v:rect id="Изображение2" o:spid="_x0000_s2054" style="position:absolute;left:0;text-align:left;margin-left:179.5pt;margin-top:291.15pt;width:1in;height:16.5pt;z-index:251654144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441 1 2"/>
              <v:f eqn="prod 331 1 2"/>
              <v:f eqn="val 331"/>
              <v:f eqn="val 1441"/>
            </v:formulas>
            <v:path textboxrect="0,0,@3,@2"/>
            <w10:wrap anchorx="page" anchory="page"/>
          </v:rect>
        </w:pict>
      </w:r>
      <w:r w:rsidRPr="00294E86">
        <w:pict>
          <v:shape id="_x0000_s2055" type="#_x0000_t202" style="position:absolute;left:0;text-align:left;margin-left:179.5pt;margin-top:291.15pt;width:1in;height:16.5pt;z-index:251655168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</w:p>
              </w:txbxContent>
            </v:textbox>
            <w10:wrap anchorx="page" anchory="page"/>
          </v:shape>
        </w:pict>
      </w:r>
      <w:r w:rsidRPr="00294E86">
        <w:pict/>
      </w:r>
      <w:r w:rsidRPr="00294E86">
        <w:pict>
          <v:rect id="Изображение3" o:spid="_x0000_s2056" style="position:absolute;left:0;text-align:left;margin-left:-.65pt;margin-top:291.15pt;width:93.75pt;height:16.5pt;z-index:251656192;mso-wrap-style:none;mso-position-horizontal-relative:margin;mso-position-vertical-relative:page;v-text-anchor:middle" coordsize="0,0" stroked="f" strokecolor="#3465a4">
            <v:fill opacity="0" color2="black"/>
            <v:stroke color2="#cb9a5b" joinstyle="round"/>
            <v:formulas>
              <v:f eqn="prod 1876 1 2"/>
              <v:f eqn="prod 331 1 2"/>
              <v:f eqn="val 331"/>
              <v:f eqn="val 1876"/>
            </v:formulas>
            <v:path textboxrect="0,0,@3,@2"/>
            <w10:wrap anchorx="margin" anchory="page"/>
          </v:rect>
        </w:pict>
      </w:r>
      <w:r w:rsidRPr="00294E86">
        <w:pict>
          <v:shape id="_x0000_s2057" type="#_x0000_t202" style="position:absolute;left:0;text-align:left;margin-left:-.65pt;margin-top:291.15pt;width:93.75pt;height:16.5pt;z-index:251657216;mso-wrap-distance-left:0;mso-wrap-distance-top:5.7pt;mso-wrap-distance-right:0;mso-wrap-distance-bottom:5.7pt;mso-position-horizontal-relative:margin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</w:p>
              </w:txbxContent>
            </v:textbox>
            <w10:wrap anchorx="margin" anchory="page"/>
          </v:shape>
        </w:pict>
      </w:r>
    </w:p>
    <w:p w:rsidR="00897095" w:rsidRDefault="00897095">
      <w:pPr>
        <w:tabs>
          <w:tab w:val="left" w:pos="3969"/>
        </w:tabs>
        <w:jc w:val="both"/>
      </w:pPr>
      <w:r>
        <w:rPr>
          <w:sz w:val="18"/>
        </w:rPr>
        <w:t>______________________ №_________________</w:t>
      </w:r>
    </w:p>
    <w:p w:rsidR="00897095" w:rsidRDefault="00294E86">
      <w:pPr>
        <w:jc w:val="both"/>
        <w:rPr>
          <w:sz w:val="18"/>
        </w:rPr>
      </w:pPr>
      <w:r w:rsidRPr="00294E86">
        <w:pict/>
      </w:r>
      <w:r w:rsidRPr="00294E86">
        <w:pict>
          <v:rect id="Изображение4" o:spid="_x0000_s2050" style="position:absolute;left:0;text-align:left;margin-left:95.5pt;margin-top:307.65pt;width:68.5pt;height:14.4pt;z-index:251650048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371 1 2"/>
              <v:f eqn="prod 289 1 2"/>
              <v:f eqn="val 289"/>
              <v:f eqn="val 1371"/>
            </v:formulas>
            <v:path textboxrect="0,0,@3,@2"/>
            <w10:wrap anchorx="page" anchory="page"/>
          </v:rect>
        </w:pict>
      </w:r>
      <w:r w:rsidRPr="00294E86">
        <w:pict>
          <v:shape id="_x0000_s2051" type="#_x0000_t202" style="position:absolute;left:0;text-align:left;margin-left:95.5pt;margin-top:307.65pt;width:68.5pt;height:14.4pt;z-index:251651072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a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294E86">
        <w:pict/>
      </w:r>
      <w:r w:rsidRPr="00294E86">
        <w:pict>
          <v:rect id="Изображение5" o:spid="_x0000_s2052" style="position:absolute;left:0;text-align:left;margin-left:179.5pt;margin-top:308.5pt;width:77pt;height:14.4pt;z-index:251652096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541 1 2"/>
              <v:f eqn="prod 289 1 2"/>
              <v:f eqn="val 289"/>
              <v:f eqn="val 1541"/>
            </v:formulas>
            <v:path textboxrect="0,0,@3,@2"/>
            <w10:wrap anchorx="page" anchory="page"/>
          </v:rect>
        </w:pict>
      </w:r>
      <w:r w:rsidRPr="00294E86">
        <w:pict>
          <v:shape id="_x0000_s2053" type="#_x0000_t202" style="position:absolute;left:0;text-align:left;margin-left:179.5pt;margin-top:308.5pt;width:77pt;height:14.4pt;z-index:251653120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a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897095" w:rsidRDefault="00897095">
      <w:pPr>
        <w:tabs>
          <w:tab w:val="left" w:pos="3969"/>
        </w:tabs>
        <w:ind w:right="-1"/>
        <w:jc w:val="both"/>
      </w:pPr>
      <w:r>
        <w:rPr>
          <w:sz w:val="18"/>
        </w:rPr>
        <w:t>На №________________ от _________________</w:t>
      </w:r>
    </w:p>
    <w:p w:rsidR="00897095" w:rsidRDefault="00897095">
      <w:pPr>
        <w:jc w:val="both"/>
        <w:rPr>
          <w:b/>
          <w:sz w:val="29"/>
          <w:szCs w:val="29"/>
        </w:rPr>
      </w:pPr>
    </w:p>
    <w:p w:rsidR="00897095" w:rsidRDefault="00294E86">
      <w:pPr>
        <w:tabs>
          <w:tab w:val="left" w:pos="-567"/>
        </w:tabs>
        <w:ind w:hanging="142"/>
      </w:pPr>
      <w:r>
        <w:pict>
          <v:shape id="_x0000_s2061" type="#_x0000_t202" style="position:absolute;margin-left:-5.2pt;margin-top:352.7pt;width:236.55pt;height:52.3pt;z-index:251660288;mso-wrap-distance-left:0;mso-wrap-distance-top:5.7pt;mso-wrap-distance-right:0;mso-wrap-distance-bottom:5.7pt;mso-position-vertical-relative:page" stroked="f">
            <v:fill opacity="0" color2="black"/>
            <v:textbox>
              <w:txbxContent>
                <w:p w:rsidR="00897095" w:rsidRPr="00DA520C" w:rsidRDefault="00D3461F" w:rsidP="00526283">
                  <w:pPr>
                    <w:spacing w:line="300" w:lineRule="exact"/>
                    <w:contextualSpacing/>
                  </w:pPr>
                  <w:r>
                    <w:t>О проведении семейного экологического онлайн-марафона «ЭкоСемья»</w:t>
                  </w:r>
                </w:p>
              </w:txbxContent>
            </v:textbox>
            <w10:wrap anchory="page"/>
          </v:shape>
        </w:pict>
      </w:r>
      <w:r w:rsidR="00897095">
        <w:rPr>
          <w:b/>
          <w:szCs w:val="28"/>
        </w:rPr>
        <w:t>┌                                                     ┐</w:t>
      </w:r>
    </w:p>
    <w:p w:rsidR="00897095" w:rsidRDefault="00897095">
      <w:pPr>
        <w:tabs>
          <w:tab w:val="left" w:pos="0"/>
        </w:tabs>
        <w:ind w:firstLine="567"/>
        <w:jc w:val="center"/>
        <w:rPr>
          <w:szCs w:val="28"/>
        </w:rPr>
      </w:pPr>
    </w:p>
    <w:p w:rsidR="00A30020" w:rsidRDefault="00A30020">
      <w:pPr>
        <w:ind w:firstLine="708"/>
        <w:jc w:val="center"/>
        <w:rPr>
          <w:szCs w:val="28"/>
        </w:rPr>
      </w:pPr>
    </w:p>
    <w:p w:rsidR="00A30020" w:rsidRDefault="00A30020">
      <w:pPr>
        <w:ind w:firstLine="708"/>
        <w:jc w:val="center"/>
        <w:rPr>
          <w:szCs w:val="28"/>
        </w:rPr>
      </w:pPr>
    </w:p>
    <w:p w:rsidR="00897095" w:rsidRDefault="00897095">
      <w:pPr>
        <w:ind w:firstLine="708"/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215EB0" w:rsidRDefault="001A194C" w:rsidP="004A0ABC">
      <w:pPr>
        <w:spacing w:line="300" w:lineRule="exact"/>
        <w:ind w:firstLine="708"/>
        <w:contextualSpacing/>
        <w:jc w:val="both"/>
      </w:pPr>
      <w:r>
        <w:t>На</w:t>
      </w:r>
      <w:r w:rsidR="00982D6E">
        <w:t xml:space="preserve"> основании </w:t>
      </w:r>
      <w:r>
        <w:t>письм</w:t>
      </w:r>
      <w:r w:rsidR="00381678">
        <w:t>а</w:t>
      </w:r>
      <w:r>
        <w:t xml:space="preserve"> </w:t>
      </w:r>
      <w:r w:rsidR="00D3461F">
        <w:t xml:space="preserve">ГБУ «Пермский краевой УМЦ «Авангард» </w:t>
      </w:r>
      <w:r w:rsidR="00200276">
        <w:t xml:space="preserve">от </w:t>
      </w:r>
      <w:r w:rsidR="00D3461F">
        <w:t>12</w:t>
      </w:r>
      <w:r w:rsidR="00200276">
        <w:t>.</w:t>
      </w:r>
      <w:r w:rsidR="00D6019E">
        <w:t>02</w:t>
      </w:r>
      <w:r w:rsidR="00200276">
        <w:t xml:space="preserve">.2024 </w:t>
      </w:r>
      <w:r>
        <w:t>года</w:t>
      </w:r>
      <w:r w:rsidR="00526283">
        <w:t xml:space="preserve"> </w:t>
      </w:r>
      <w:r>
        <w:t xml:space="preserve">№ </w:t>
      </w:r>
      <w:r w:rsidR="00D3461F">
        <w:t>01-15-01-Исх-1</w:t>
      </w:r>
      <w:r w:rsidR="00200276">
        <w:t xml:space="preserve"> </w:t>
      </w:r>
      <w:r w:rsidR="00675D5F">
        <w:t>«</w:t>
      </w:r>
      <w:r w:rsidR="00D3461F">
        <w:t>О проведении семейного экологического онлайн-марафона «ЭкоСемья»</w:t>
      </w:r>
      <w:r w:rsidR="00215EB0">
        <w:t xml:space="preserve"> </w:t>
      </w:r>
      <w:r w:rsidR="00526283">
        <w:t xml:space="preserve">информируем вас </w:t>
      </w:r>
      <w:r w:rsidR="00D6019E">
        <w:t>о</w:t>
      </w:r>
      <w:r w:rsidR="00D3461F">
        <w:t xml:space="preserve"> проведении семейного экологического онлайн-марафона «ЭкоСемья»</w:t>
      </w:r>
      <w:r w:rsidR="00D6019E">
        <w:t xml:space="preserve"> (далее – </w:t>
      </w:r>
      <w:r w:rsidR="00D3461F">
        <w:t>Марафон</w:t>
      </w:r>
      <w:r w:rsidR="00D6019E">
        <w:t>)</w:t>
      </w:r>
      <w:r w:rsidR="00526283">
        <w:t>.</w:t>
      </w:r>
      <w:r w:rsidR="00215EB0">
        <w:t xml:space="preserve"> </w:t>
      </w:r>
    </w:p>
    <w:p w:rsidR="00D6019E" w:rsidRDefault="00D3461F" w:rsidP="00D6019E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Целями Марафона являются привлечение внимания к традиционным семейным ценностям, вовлечение детей и родителей в совместную экологическую деятельность.</w:t>
      </w:r>
    </w:p>
    <w:p w:rsidR="00D3461F" w:rsidRDefault="00D3461F" w:rsidP="00D6019E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К участию в Марафоне приглашаются дети в возрасте от 10 до 15 лет включительно с привлечением старших </w:t>
      </w:r>
      <w:r w:rsidR="00B31E73">
        <w:rPr>
          <w:szCs w:val="28"/>
        </w:rPr>
        <w:t>родственников (семейные команды)</w:t>
      </w:r>
      <w:r>
        <w:rPr>
          <w:szCs w:val="28"/>
        </w:rPr>
        <w:t>. В состав команды входят не менее 3-х человек: 1 ребенок или более и 2 взрослых – родители (законные представители).</w:t>
      </w:r>
    </w:p>
    <w:p w:rsidR="00D3461F" w:rsidRDefault="00D3461F" w:rsidP="00D6019E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Марафон проводится в период с 25 февраля по 26 мая 2024 года.</w:t>
      </w:r>
    </w:p>
    <w:p w:rsidR="00A30020" w:rsidRPr="00D6019E" w:rsidRDefault="00A30020" w:rsidP="00D6019E">
      <w:pPr>
        <w:spacing w:line="300" w:lineRule="exact"/>
        <w:ind w:firstLine="708"/>
        <w:contextualSpacing/>
        <w:jc w:val="both"/>
        <w:rPr>
          <w:szCs w:val="28"/>
        </w:rPr>
      </w:pPr>
      <w:r>
        <w:rPr>
          <w:szCs w:val="28"/>
        </w:rPr>
        <w:t>Заявки для участия в Марафоне принимаются до 20 февраля 2024 года.</w:t>
      </w:r>
    </w:p>
    <w:p w:rsidR="00D6019E" w:rsidRDefault="00D6019E" w:rsidP="00D6019E">
      <w:pPr>
        <w:spacing w:line="300" w:lineRule="exact"/>
        <w:ind w:firstLine="708"/>
        <w:contextualSpacing/>
        <w:jc w:val="both"/>
        <w:rPr>
          <w:szCs w:val="28"/>
        </w:rPr>
      </w:pPr>
      <w:r w:rsidRPr="00D6019E">
        <w:rPr>
          <w:szCs w:val="28"/>
        </w:rPr>
        <w:t xml:space="preserve">Дополнительная информация и Положение о </w:t>
      </w:r>
      <w:r w:rsidR="00A30020">
        <w:rPr>
          <w:szCs w:val="28"/>
        </w:rPr>
        <w:t>Марафоне</w:t>
      </w:r>
      <w:r w:rsidRPr="00D6019E">
        <w:rPr>
          <w:szCs w:val="28"/>
        </w:rPr>
        <w:t xml:space="preserve"> прилагается.</w:t>
      </w:r>
    </w:p>
    <w:p w:rsidR="0066552E" w:rsidRDefault="0066552E" w:rsidP="00D6019E">
      <w:pPr>
        <w:spacing w:line="300" w:lineRule="exact"/>
        <w:ind w:firstLine="708"/>
        <w:contextualSpacing/>
        <w:jc w:val="both"/>
      </w:pPr>
      <w:r>
        <w:t>Просим довести информацию до заинтересованных лиц и организовать их участие в</w:t>
      </w:r>
      <w:r w:rsidR="00A30020">
        <w:t xml:space="preserve"> Марафоне</w:t>
      </w:r>
      <w:r>
        <w:t>.</w:t>
      </w:r>
    </w:p>
    <w:p w:rsidR="00E95C27" w:rsidRPr="000C3832" w:rsidRDefault="0066552E" w:rsidP="004A0AB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Также</w:t>
      </w:r>
      <w:r w:rsidR="00A1307D">
        <w:rPr>
          <w:szCs w:val="28"/>
        </w:rPr>
        <w:t xml:space="preserve"> просим</w:t>
      </w:r>
      <w:r w:rsidR="006755FF">
        <w:rPr>
          <w:szCs w:val="28"/>
        </w:rPr>
        <w:t xml:space="preserve"> информацию об</w:t>
      </w:r>
      <w:r w:rsidR="00A1307D">
        <w:rPr>
          <w:szCs w:val="28"/>
        </w:rPr>
        <w:t xml:space="preserve"> </w:t>
      </w:r>
      <w:r>
        <w:rPr>
          <w:szCs w:val="28"/>
        </w:rPr>
        <w:t>участник</w:t>
      </w:r>
      <w:r w:rsidR="006755FF">
        <w:rPr>
          <w:szCs w:val="28"/>
        </w:rPr>
        <w:t>ах</w:t>
      </w:r>
      <w:r>
        <w:rPr>
          <w:szCs w:val="28"/>
        </w:rPr>
        <w:t xml:space="preserve"> </w:t>
      </w:r>
      <w:r w:rsidR="00A30020">
        <w:rPr>
          <w:szCs w:val="28"/>
        </w:rPr>
        <w:t>Марафона</w:t>
      </w:r>
      <w:r>
        <w:rPr>
          <w:szCs w:val="28"/>
        </w:rPr>
        <w:t xml:space="preserve"> заполнить</w:t>
      </w:r>
      <w:r w:rsidR="006755FF">
        <w:rPr>
          <w:szCs w:val="28"/>
        </w:rPr>
        <w:t xml:space="preserve"> </w:t>
      </w:r>
      <w:r w:rsidR="00945531">
        <w:rPr>
          <w:szCs w:val="28"/>
        </w:rPr>
        <w:t xml:space="preserve"> до </w:t>
      </w:r>
      <w:r w:rsidR="00A30020">
        <w:rPr>
          <w:szCs w:val="28"/>
        </w:rPr>
        <w:t>19</w:t>
      </w:r>
      <w:r w:rsidR="00945531">
        <w:rPr>
          <w:szCs w:val="28"/>
        </w:rPr>
        <w:t>.0</w:t>
      </w:r>
      <w:r w:rsidR="00A30020">
        <w:rPr>
          <w:szCs w:val="28"/>
        </w:rPr>
        <w:t>2</w:t>
      </w:r>
      <w:r w:rsidR="00945531">
        <w:rPr>
          <w:szCs w:val="28"/>
        </w:rPr>
        <w:t xml:space="preserve">.2024г. </w:t>
      </w:r>
      <w:r w:rsidR="006755FF">
        <w:rPr>
          <w:szCs w:val="28"/>
        </w:rPr>
        <w:t>в</w:t>
      </w:r>
      <w:r>
        <w:rPr>
          <w:szCs w:val="28"/>
        </w:rPr>
        <w:t xml:space="preserve"> </w:t>
      </w:r>
      <w:r w:rsidR="00251438">
        <w:rPr>
          <w:szCs w:val="28"/>
        </w:rPr>
        <w:t xml:space="preserve">Яндекс </w:t>
      </w:r>
      <w:r>
        <w:rPr>
          <w:szCs w:val="28"/>
        </w:rPr>
        <w:t>форм</w:t>
      </w:r>
      <w:r w:rsidR="006755FF">
        <w:rPr>
          <w:szCs w:val="28"/>
        </w:rPr>
        <w:t>е</w:t>
      </w:r>
      <w:r>
        <w:rPr>
          <w:szCs w:val="28"/>
        </w:rPr>
        <w:t xml:space="preserve"> </w:t>
      </w:r>
      <w:r w:rsidR="00A1307D">
        <w:rPr>
          <w:szCs w:val="28"/>
        </w:rPr>
        <w:t>по ссылке</w:t>
      </w:r>
      <w:r w:rsidR="00655AAC">
        <w:rPr>
          <w:szCs w:val="28"/>
        </w:rPr>
        <w:t xml:space="preserve"> </w:t>
      </w:r>
      <w:hyperlink r:id="rId8" w:history="1">
        <w:r w:rsidR="00A30020" w:rsidRPr="00C337C9">
          <w:rPr>
            <w:rStyle w:val="a3"/>
            <w:szCs w:val="28"/>
          </w:rPr>
          <w:t>https://forms.yandex.ru/u/65cca90e3e9d083285a2d718/</w:t>
        </w:r>
      </w:hyperlink>
      <w:r w:rsidR="00A30020">
        <w:rPr>
          <w:szCs w:val="28"/>
        </w:rPr>
        <w:t xml:space="preserve">. </w:t>
      </w:r>
    </w:p>
    <w:p w:rsidR="00B31E73" w:rsidRPr="00B31E73" w:rsidRDefault="00B31E73" w:rsidP="00622F67">
      <w:pPr>
        <w:jc w:val="both"/>
        <w:rPr>
          <w:sz w:val="24"/>
        </w:rPr>
      </w:pPr>
    </w:p>
    <w:p w:rsidR="00622F67" w:rsidRDefault="00622F67" w:rsidP="00622F67">
      <w:pPr>
        <w:jc w:val="both"/>
      </w:pPr>
      <w:r>
        <w:t>Приложение</w:t>
      </w:r>
      <w:r w:rsidRPr="00CB3D20">
        <w:t>:</w:t>
      </w:r>
      <w:r>
        <w:t xml:space="preserve"> на </w:t>
      </w:r>
      <w:r w:rsidR="00A30020">
        <w:t>11</w:t>
      </w:r>
      <w:r>
        <w:t>л. в 1 экз.</w:t>
      </w:r>
    </w:p>
    <w:p w:rsidR="00B31E73" w:rsidRPr="00B31E73" w:rsidRDefault="00B31E73" w:rsidP="00566E5C">
      <w:pPr>
        <w:jc w:val="both"/>
        <w:rPr>
          <w:sz w:val="24"/>
        </w:rPr>
      </w:pPr>
    </w:p>
    <w:p w:rsidR="00C77DEF" w:rsidRDefault="00566E5C" w:rsidP="00566E5C">
      <w:pPr>
        <w:jc w:val="both"/>
      </w:pPr>
      <w:r>
        <w:t>Д</w:t>
      </w:r>
      <w:r w:rsidR="00897095">
        <w:rPr>
          <w:szCs w:val="28"/>
        </w:rPr>
        <w:t>иректор                                                                                              Е.И. Одинокова</w:t>
      </w:r>
    </w:p>
    <w:sectPr w:rsidR="00C77DEF" w:rsidSect="00B31E73">
      <w:headerReference w:type="even" r:id="rId9"/>
      <w:headerReference w:type="default" r:id="rId10"/>
      <w:footerReference w:type="first" r:id="rId11"/>
      <w:pgSz w:w="11906" w:h="16838"/>
      <w:pgMar w:top="1134" w:right="851" w:bottom="567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D8" w:rsidRDefault="00E657D8">
      <w:r>
        <w:separator/>
      </w:r>
    </w:p>
  </w:endnote>
  <w:endnote w:type="continuationSeparator" w:id="1">
    <w:p w:rsidR="00E657D8" w:rsidRDefault="00E6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95" w:rsidRDefault="00566E5C">
    <w:pPr>
      <w:pStyle w:val="ad"/>
    </w:pPr>
    <w:r>
      <w:t>Кирпикова Валентина Александровна</w:t>
    </w:r>
    <w:r w:rsidR="00897095">
      <w:t xml:space="preserve"> </w:t>
    </w:r>
  </w:p>
  <w:p w:rsidR="00897095" w:rsidRDefault="00566E5C">
    <w:pPr>
      <w:pStyle w:val="ad"/>
    </w:pPr>
    <w:r>
      <w:t>8</w:t>
    </w:r>
    <w:r w:rsidR="00945531">
      <w:t> 912 590 47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D8" w:rsidRDefault="00E657D8">
      <w:r>
        <w:separator/>
      </w:r>
    </w:p>
  </w:footnote>
  <w:footnote w:type="continuationSeparator" w:id="1">
    <w:p w:rsidR="00E657D8" w:rsidRDefault="00E6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95" w:rsidRDefault="00294E86">
    <w:pPr>
      <w:pStyle w:val="aa"/>
    </w:pPr>
    <w:r>
      <w:pict/>
    </w:r>
    <w:r>
      <w:pict>
        <v:rect id="Врезка1" o:spid="_x0000_s1026" style="position:absolute;left:0;text-align:left;margin-left:0;margin-top:.4pt;width:1.15pt;height:.75pt;z-index:251657216;mso-position-horizontal:center;mso-position-horizontal-relative:margin" coordsize="0,0" stroked="f" strokecolor="#3465a4">
          <v:fill opacity="0" color2="black"/>
          <v:stroke color2="#cb9a5b" joinstyle="round"/>
          <v:formulas>
            <v:f eqn="prod 24 1 2"/>
            <v:f eqn="prod 24 1 2"/>
            <v:f eqn="val 24"/>
            <v:f eqn="val 24"/>
          </v:formulas>
          <v:path textboxrect="0,0,@3,@2"/>
          <v:textbox style="mso-rotate-with-shape:t;mso-fit-shape-to-text:t" inset="0,0,0,0"/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95" w:rsidRDefault="00294E86">
    <w:pPr>
      <w:pStyle w:val="aa"/>
    </w:pPr>
    <w:r>
      <w:pict/>
    </w:r>
    <w:r>
      <w:pict>
        <v:rect id="Врезка2" o:spid="_x0000_s1025" style="position:absolute;left:0;text-align:left;margin-left:0;margin-top:.05pt;width:1.15pt;height:16pt;z-index:251656192;mso-position-horizontal:center;mso-position-horizontal-relative:margin" coordsize="0,0" stroked="f" strokecolor="#3465a4">
          <v:fill opacity="0" color2="black"/>
          <v:stroke color2="#cb9a5b" joinstyle="round"/>
          <v:formulas>
            <v:f eqn="prod 24 1 2"/>
            <v:f eqn="prod 321 1 2"/>
            <v:f eqn="val 321"/>
            <v:f eqn="val 24"/>
          </v:formulas>
          <v:path textboxrect="0,0,@3,@2"/>
          <v:textbox style="mso-rotate-with-shape:t;mso-fit-shape-to-text:t" inset="0,0,0,0"/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77DEF"/>
    <w:rsid w:val="00023520"/>
    <w:rsid w:val="000543FB"/>
    <w:rsid w:val="0008489E"/>
    <w:rsid w:val="000A4D83"/>
    <w:rsid w:val="000E32E7"/>
    <w:rsid w:val="000F6ACB"/>
    <w:rsid w:val="00155A56"/>
    <w:rsid w:val="00164D27"/>
    <w:rsid w:val="00170A50"/>
    <w:rsid w:val="001744F8"/>
    <w:rsid w:val="001A194C"/>
    <w:rsid w:val="001C0598"/>
    <w:rsid w:val="001E0FBF"/>
    <w:rsid w:val="001F4E2F"/>
    <w:rsid w:val="00200276"/>
    <w:rsid w:val="00214703"/>
    <w:rsid w:val="00215EB0"/>
    <w:rsid w:val="002354DC"/>
    <w:rsid w:val="00237283"/>
    <w:rsid w:val="00251438"/>
    <w:rsid w:val="00260937"/>
    <w:rsid w:val="00267DC3"/>
    <w:rsid w:val="00294E86"/>
    <w:rsid w:val="00297E22"/>
    <w:rsid w:val="002A1784"/>
    <w:rsid w:val="002D14B4"/>
    <w:rsid w:val="002D704D"/>
    <w:rsid w:val="002E772D"/>
    <w:rsid w:val="002F11DA"/>
    <w:rsid w:val="002F6687"/>
    <w:rsid w:val="00313390"/>
    <w:rsid w:val="00317DB0"/>
    <w:rsid w:val="00325CD1"/>
    <w:rsid w:val="00341EEF"/>
    <w:rsid w:val="00347A4C"/>
    <w:rsid w:val="00380557"/>
    <w:rsid w:val="00381678"/>
    <w:rsid w:val="003A1798"/>
    <w:rsid w:val="003A58FC"/>
    <w:rsid w:val="003B3DDA"/>
    <w:rsid w:val="003E454B"/>
    <w:rsid w:val="003F0A5B"/>
    <w:rsid w:val="003F3E97"/>
    <w:rsid w:val="0042509D"/>
    <w:rsid w:val="00447656"/>
    <w:rsid w:val="00460C6F"/>
    <w:rsid w:val="0048355F"/>
    <w:rsid w:val="004A0ABC"/>
    <w:rsid w:val="004A3FBD"/>
    <w:rsid w:val="004D7600"/>
    <w:rsid w:val="004F70E5"/>
    <w:rsid w:val="00525F53"/>
    <w:rsid w:val="00526283"/>
    <w:rsid w:val="00564F79"/>
    <w:rsid w:val="00566E5C"/>
    <w:rsid w:val="00582BEA"/>
    <w:rsid w:val="00585B97"/>
    <w:rsid w:val="00587A81"/>
    <w:rsid w:val="00594889"/>
    <w:rsid w:val="005C2393"/>
    <w:rsid w:val="005E5118"/>
    <w:rsid w:val="005E6209"/>
    <w:rsid w:val="00622F67"/>
    <w:rsid w:val="006307F0"/>
    <w:rsid w:val="0065482F"/>
    <w:rsid w:val="00655AAC"/>
    <w:rsid w:val="0066552E"/>
    <w:rsid w:val="00665AAE"/>
    <w:rsid w:val="006755FF"/>
    <w:rsid w:val="00675D5F"/>
    <w:rsid w:val="00676D5A"/>
    <w:rsid w:val="006A04E8"/>
    <w:rsid w:val="006B6024"/>
    <w:rsid w:val="006C2C0C"/>
    <w:rsid w:val="006C3146"/>
    <w:rsid w:val="006D2695"/>
    <w:rsid w:val="006F1D82"/>
    <w:rsid w:val="006F2706"/>
    <w:rsid w:val="006F792C"/>
    <w:rsid w:val="00700D7F"/>
    <w:rsid w:val="007304E7"/>
    <w:rsid w:val="007428DF"/>
    <w:rsid w:val="007B61F3"/>
    <w:rsid w:val="007D238E"/>
    <w:rsid w:val="00843EB4"/>
    <w:rsid w:val="00854F9B"/>
    <w:rsid w:val="008553F2"/>
    <w:rsid w:val="00863745"/>
    <w:rsid w:val="0089524C"/>
    <w:rsid w:val="00897095"/>
    <w:rsid w:val="008B3437"/>
    <w:rsid w:val="008D2447"/>
    <w:rsid w:val="00907B62"/>
    <w:rsid w:val="0092624E"/>
    <w:rsid w:val="00932F84"/>
    <w:rsid w:val="00945531"/>
    <w:rsid w:val="00947A1F"/>
    <w:rsid w:val="0095220D"/>
    <w:rsid w:val="00956DE7"/>
    <w:rsid w:val="009703E3"/>
    <w:rsid w:val="009807D3"/>
    <w:rsid w:val="00982D6E"/>
    <w:rsid w:val="00990C98"/>
    <w:rsid w:val="009B0FB4"/>
    <w:rsid w:val="009C53A2"/>
    <w:rsid w:val="009D2881"/>
    <w:rsid w:val="009E76C4"/>
    <w:rsid w:val="00A10675"/>
    <w:rsid w:val="00A1307D"/>
    <w:rsid w:val="00A30020"/>
    <w:rsid w:val="00A33CEE"/>
    <w:rsid w:val="00A33D1C"/>
    <w:rsid w:val="00A55EAA"/>
    <w:rsid w:val="00AB7EFC"/>
    <w:rsid w:val="00AD1BDA"/>
    <w:rsid w:val="00B145C6"/>
    <w:rsid w:val="00B31E73"/>
    <w:rsid w:val="00B4433E"/>
    <w:rsid w:val="00B64CF9"/>
    <w:rsid w:val="00BA539A"/>
    <w:rsid w:val="00BC07DD"/>
    <w:rsid w:val="00BC6BCE"/>
    <w:rsid w:val="00C263A3"/>
    <w:rsid w:val="00C4268F"/>
    <w:rsid w:val="00C67538"/>
    <w:rsid w:val="00C77BB6"/>
    <w:rsid w:val="00C77DEF"/>
    <w:rsid w:val="00CC6D4A"/>
    <w:rsid w:val="00CD2E3E"/>
    <w:rsid w:val="00CD7988"/>
    <w:rsid w:val="00D26C7E"/>
    <w:rsid w:val="00D3461F"/>
    <w:rsid w:val="00D6019E"/>
    <w:rsid w:val="00D917A5"/>
    <w:rsid w:val="00DA520C"/>
    <w:rsid w:val="00DC12EF"/>
    <w:rsid w:val="00E62D98"/>
    <w:rsid w:val="00E63C5C"/>
    <w:rsid w:val="00E64FBB"/>
    <w:rsid w:val="00E657D8"/>
    <w:rsid w:val="00E95C27"/>
    <w:rsid w:val="00EA20FE"/>
    <w:rsid w:val="00EA6165"/>
    <w:rsid w:val="00EC7831"/>
    <w:rsid w:val="00EE3A32"/>
    <w:rsid w:val="00EF0495"/>
    <w:rsid w:val="00F03AF2"/>
    <w:rsid w:val="00F07FC2"/>
    <w:rsid w:val="00FA52F5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AE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5AAE"/>
  </w:style>
  <w:style w:type="character" w:customStyle="1" w:styleId="10">
    <w:name w:val="Номер страницы1"/>
    <w:basedOn w:val="1"/>
    <w:rsid w:val="00665AAE"/>
  </w:style>
  <w:style w:type="character" w:styleId="a3">
    <w:name w:val="Hyperlink"/>
    <w:rsid w:val="00665AAE"/>
    <w:rPr>
      <w:color w:val="0563C1"/>
      <w:u w:val="single"/>
    </w:rPr>
  </w:style>
  <w:style w:type="paragraph" w:customStyle="1" w:styleId="a4">
    <w:name w:val="Заголовок"/>
    <w:basedOn w:val="a"/>
    <w:next w:val="a5"/>
    <w:rsid w:val="00665AA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rsid w:val="00665AAE"/>
    <w:pPr>
      <w:spacing w:line="360" w:lineRule="exact"/>
      <w:ind w:firstLine="720"/>
      <w:jc w:val="both"/>
    </w:pPr>
  </w:style>
  <w:style w:type="paragraph" w:styleId="a7">
    <w:name w:val="List"/>
    <w:basedOn w:val="a5"/>
    <w:rsid w:val="00665AAE"/>
    <w:rPr>
      <w:rFonts w:cs="Mangal"/>
    </w:rPr>
  </w:style>
  <w:style w:type="paragraph" w:styleId="a8">
    <w:name w:val="caption"/>
    <w:basedOn w:val="a"/>
    <w:qFormat/>
    <w:rsid w:val="00665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65AAE"/>
    <w:pPr>
      <w:suppressLineNumbers/>
    </w:pPr>
  </w:style>
  <w:style w:type="paragraph" w:customStyle="1" w:styleId="a9">
    <w:name w:val="Колонтитул"/>
    <w:basedOn w:val="a"/>
    <w:rsid w:val="00665AAE"/>
  </w:style>
  <w:style w:type="paragraph" w:styleId="aa">
    <w:name w:val="header"/>
    <w:basedOn w:val="a"/>
    <w:rsid w:val="00665AAE"/>
    <w:pPr>
      <w:tabs>
        <w:tab w:val="center" w:pos="4153"/>
        <w:tab w:val="right" w:pos="8306"/>
      </w:tabs>
      <w:jc w:val="center"/>
    </w:pPr>
  </w:style>
  <w:style w:type="paragraph" w:customStyle="1" w:styleId="ab">
    <w:name w:val="Заголовок к тексту"/>
    <w:basedOn w:val="a"/>
    <w:next w:val="a5"/>
    <w:qFormat/>
    <w:rsid w:val="00665AAE"/>
    <w:pPr>
      <w:spacing w:after="480" w:line="240" w:lineRule="exact"/>
    </w:pPr>
    <w:rPr>
      <w:b/>
    </w:rPr>
  </w:style>
  <w:style w:type="paragraph" w:customStyle="1" w:styleId="ac">
    <w:name w:val="Исполнитель"/>
    <w:basedOn w:val="a5"/>
    <w:rsid w:val="00665AAE"/>
    <w:pPr>
      <w:spacing w:after="120" w:line="240" w:lineRule="exact"/>
      <w:ind w:firstLine="0"/>
      <w:jc w:val="left"/>
    </w:pPr>
    <w:rPr>
      <w:sz w:val="24"/>
    </w:rPr>
  </w:style>
  <w:style w:type="paragraph" w:styleId="ad">
    <w:name w:val="footer"/>
    <w:basedOn w:val="a"/>
    <w:rsid w:val="00665AAE"/>
    <w:rPr>
      <w:sz w:val="20"/>
    </w:rPr>
  </w:style>
  <w:style w:type="paragraph" w:styleId="ae">
    <w:name w:val="Signature"/>
    <w:basedOn w:val="a"/>
    <w:next w:val="a5"/>
    <w:rsid w:val="00665AAE"/>
    <w:pPr>
      <w:tabs>
        <w:tab w:val="left" w:pos="5103"/>
        <w:tab w:val="right" w:pos="9639"/>
      </w:tabs>
      <w:spacing w:before="480" w:line="240" w:lineRule="exact"/>
    </w:pPr>
  </w:style>
  <w:style w:type="paragraph" w:customStyle="1" w:styleId="12">
    <w:name w:val="Прощание1"/>
    <w:basedOn w:val="a5"/>
    <w:rsid w:val="00665AA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Адресат"/>
    <w:basedOn w:val="a"/>
    <w:rsid w:val="00665AAE"/>
    <w:pPr>
      <w:spacing w:line="240" w:lineRule="exact"/>
    </w:pPr>
  </w:style>
  <w:style w:type="paragraph" w:customStyle="1" w:styleId="af0">
    <w:name w:val="Подпись на  бланке должностного лица"/>
    <w:basedOn w:val="a"/>
    <w:next w:val="a5"/>
    <w:rsid w:val="00665AAE"/>
    <w:pPr>
      <w:spacing w:before="480" w:line="240" w:lineRule="exact"/>
      <w:ind w:left="7088"/>
    </w:pPr>
  </w:style>
  <w:style w:type="paragraph" w:customStyle="1" w:styleId="13">
    <w:name w:val="Текст выноски1"/>
    <w:basedOn w:val="a"/>
    <w:rsid w:val="00665A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AAE"/>
    <w:pPr>
      <w:suppressAutoHyphens/>
    </w:pPr>
    <w:rPr>
      <w:color w:val="000000"/>
      <w:sz w:val="24"/>
      <w:szCs w:val="24"/>
    </w:rPr>
  </w:style>
  <w:style w:type="paragraph" w:customStyle="1" w:styleId="af1">
    <w:name w:val="Содержимое врезки"/>
    <w:basedOn w:val="a"/>
    <w:rsid w:val="00665AAE"/>
  </w:style>
  <w:style w:type="character" w:styleId="af2">
    <w:name w:val="FollowedHyperlink"/>
    <w:basedOn w:val="a0"/>
    <w:uiPriority w:val="99"/>
    <w:semiHidden/>
    <w:unhideWhenUsed/>
    <w:rsid w:val="006307F0"/>
    <w:rPr>
      <w:color w:val="800080"/>
      <w:u w:val="single"/>
    </w:rPr>
  </w:style>
  <w:style w:type="character" w:customStyle="1" w:styleId="a6">
    <w:name w:val="Основной текст Знак"/>
    <w:link w:val="a5"/>
    <w:rsid w:val="00FF7160"/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9522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2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cca90e3e9d083285a2d71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2160-3923-4D7D-BB22-060DA26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kirpikova.valya@yandex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dikta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12</cp:revision>
  <cp:lastPrinted>2024-01-10T06:28:00Z</cp:lastPrinted>
  <dcterms:created xsi:type="dcterms:W3CDTF">2024-01-18T10:52:00Z</dcterms:created>
  <dcterms:modified xsi:type="dcterms:W3CDTF">2024-02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амма</vt:lpwstr>
  </property>
</Properties>
</file>